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B1" w:rsidRDefault="001805B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3D5C">
        <w:rPr>
          <w:rFonts w:eastAsia="Times New Roman" w:cs="Times New Roman"/>
          <w:sz w:val="28"/>
          <w:szCs w:val="28"/>
          <w:lang w:eastAsia="ru-RU"/>
        </w:rPr>
        <w:t>УСЛОВИЯ ПЕРЕВОЗОК И ТАРИФЫ В МЕЖДУНАРОДНЫХ СООБЩЕНИЯ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A65154">
        <w:rPr>
          <w:rFonts w:eastAsia="Times New Roman" w:cs="Times New Roman"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3D5C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</w:t>
      </w:r>
      <w:r w:rsidR="004C3D5C">
        <w:rPr>
          <w:rFonts w:eastAsia="Times New Roman" w:cs="Times New Roman"/>
          <w:sz w:val="28"/>
          <w:szCs w:val="28"/>
          <w:lang w:eastAsia="ru-RU"/>
        </w:rPr>
        <w:t xml:space="preserve"> очно-заочная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33A1B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33A1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1B" w:rsidRDefault="00133A1B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33A1B" w:rsidRPr="00104973" w:rsidRDefault="00133A1B" w:rsidP="00133A1B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33A1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УЭ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1B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33A1B" w:rsidRDefault="00133A1B" w:rsidP="004B522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B522C" w:rsidRPr="00104973" w:rsidRDefault="004B522C" w:rsidP="004B522C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C3D5C" w:rsidRPr="004C3D5C">
        <w:rPr>
          <w:sz w:val="28"/>
          <w:szCs w:val="28"/>
        </w:rPr>
        <w:t>Условия перевозок и тарифы в международных сообщениях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4C3D5C" w:rsidRPr="004C3D5C" w:rsidRDefault="00A16011" w:rsidP="004C3D5C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4C3D5C" w:rsidRPr="004C3D5C">
        <w:rPr>
          <w:sz w:val="28"/>
          <w:szCs w:val="28"/>
        </w:rPr>
        <w:t>Условия перевозок и тарифы в международных сообщениях</w:t>
      </w:r>
      <w:r w:rsidRPr="0024105F">
        <w:rPr>
          <w:sz w:val="28"/>
          <w:szCs w:val="28"/>
        </w:rPr>
        <w:t xml:space="preserve">» </w:t>
      </w:r>
      <w:r w:rsidR="004C3D5C" w:rsidRPr="004C3D5C">
        <w:rPr>
          <w:sz w:val="28"/>
          <w:szCs w:val="28"/>
        </w:rPr>
        <w:t xml:space="preserve">формирование твердых теоретических знаний и практических навыков по использованию нормативно-правовых документов для решения различных вопросов при осуществлении перевозок в международном сообщении. </w:t>
      </w:r>
    </w:p>
    <w:p w:rsidR="004C3D5C" w:rsidRPr="004C3D5C" w:rsidRDefault="004C3D5C" w:rsidP="004C3D5C">
      <w:pPr>
        <w:spacing w:after="0" w:line="240" w:lineRule="auto"/>
        <w:ind w:firstLine="709"/>
        <w:rPr>
          <w:sz w:val="28"/>
          <w:szCs w:val="28"/>
        </w:rPr>
      </w:pPr>
      <w:r w:rsidRPr="004C3D5C">
        <w:rPr>
          <w:sz w:val="28"/>
          <w:szCs w:val="28"/>
        </w:rPr>
        <w:t>Для достижения поставленных целей решаются следующие задачи:</w:t>
      </w:r>
    </w:p>
    <w:p w:rsidR="004C3D5C" w:rsidRPr="004C3D5C" w:rsidRDefault="004C3D5C" w:rsidP="004C3D5C">
      <w:pPr>
        <w:pStyle w:val="3"/>
        <w:keepNext w:val="0"/>
        <w:numPr>
          <w:ilvl w:val="0"/>
          <w:numId w:val="16"/>
        </w:numPr>
        <w:shd w:val="clear" w:color="auto" w:fill="FFFFFF"/>
        <w:ind w:left="0" w:firstLine="709"/>
        <w:jc w:val="both"/>
        <w:rPr>
          <w:b w:val="0"/>
          <w:bCs/>
          <w:sz w:val="28"/>
          <w:szCs w:val="28"/>
          <w:lang w:eastAsia="en-US"/>
        </w:rPr>
      </w:pPr>
      <w:r w:rsidRPr="004C3D5C">
        <w:rPr>
          <w:b w:val="0"/>
          <w:bCs/>
          <w:sz w:val="28"/>
          <w:szCs w:val="28"/>
          <w:lang w:eastAsia="en-US"/>
        </w:rPr>
        <w:t>анализ развития международных перевозок в условиях интеграции мировой экономики;</w:t>
      </w:r>
    </w:p>
    <w:p w:rsidR="004C3D5C" w:rsidRPr="004C3D5C" w:rsidRDefault="004C3D5C" w:rsidP="004C3D5C">
      <w:pPr>
        <w:pStyle w:val="3"/>
        <w:keepNext w:val="0"/>
        <w:numPr>
          <w:ilvl w:val="0"/>
          <w:numId w:val="16"/>
        </w:numPr>
        <w:shd w:val="clear" w:color="auto" w:fill="FFFFFF"/>
        <w:ind w:left="0" w:firstLine="709"/>
        <w:jc w:val="both"/>
        <w:rPr>
          <w:b w:val="0"/>
          <w:bCs/>
          <w:sz w:val="28"/>
          <w:szCs w:val="28"/>
          <w:lang w:eastAsia="en-US"/>
        </w:rPr>
      </w:pPr>
      <w:r w:rsidRPr="004C3D5C">
        <w:rPr>
          <w:b w:val="0"/>
          <w:bCs/>
          <w:sz w:val="28"/>
          <w:szCs w:val="28"/>
          <w:lang w:eastAsia="en-US"/>
        </w:rPr>
        <w:t>исследование технологии, схем и участников товародвижения при перевозках в международном сообщении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рассмотрение вопросов правового регулирования международных перевозок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овладение правилами применения различных международных тарифов;</w:t>
      </w:r>
    </w:p>
    <w:p w:rsidR="004C3D5C" w:rsidRPr="004C3D5C" w:rsidRDefault="004C3D5C" w:rsidP="004C3D5C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получение навыков оформления перевозочных и товаросопроводительных документов для международных перевозок;</w:t>
      </w:r>
    </w:p>
    <w:p w:rsidR="00A65154" w:rsidRPr="004C3D5C" w:rsidRDefault="004C3D5C" w:rsidP="004C3D5C">
      <w:pPr>
        <w:pStyle w:val="a4"/>
        <w:numPr>
          <w:ilvl w:val="0"/>
          <w:numId w:val="18"/>
        </w:numPr>
        <w:tabs>
          <w:tab w:val="right" w:leader="underscore" w:pos="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sz w:val="28"/>
          <w:szCs w:val="28"/>
        </w:rPr>
        <w:t>изучение структуры таможенного законодательства и освоение правил таможенного регулирования в Российской Федерации.</w:t>
      </w:r>
    </w:p>
    <w:p w:rsidR="00F44352" w:rsidRPr="00A65154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4C3D5C" w:rsidRPr="004C3D5C" w:rsidRDefault="004C3D5C" w:rsidP="004C3D5C">
      <w:pPr>
        <w:spacing w:after="0" w:line="240" w:lineRule="auto"/>
        <w:ind w:firstLine="709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ЗНАТЬ:</w:t>
      </w:r>
    </w:p>
    <w:p w:rsidR="004C3D5C" w:rsidRPr="004C3D5C" w:rsidRDefault="004C3D5C" w:rsidP="00CB1C86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4C3D5C">
        <w:rPr>
          <w:color w:val="000000"/>
          <w:sz w:val="28"/>
          <w:szCs w:val="28"/>
        </w:rPr>
        <w:t>основы работы транспорта во внешнеэкономических связях России; требования там</w:t>
      </w:r>
      <w:r w:rsidR="00CB1C86">
        <w:rPr>
          <w:color w:val="000000"/>
          <w:sz w:val="28"/>
          <w:szCs w:val="28"/>
        </w:rPr>
        <w:t>оженного кодекса при пересечении</w:t>
      </w:r>
      <w:r w:rsidRPr="004C3D5C">
        <w:rPr>
          <w:color w:val="000000"/>
          <w:sz w:val="28"/>
          <w:szCs w:val="28"/>
        </w:rPr>
        <w:t xml:space="preserve"> границы; понятие о лицензировании, квотировании, декларировании грузов;</w:t>
      </w:r>
    </w:p>
    <w:p w:rsidR="004C3D5C" w:rsidRPr="004C3D5C" w:rsidRDefault="004C3D5C" w:rsidP="00CB1C86">
      <w:pPr>
        <w:spacing w:after="0" w:line="240" w:lineRule="auto"/>
        <w:ind w:firstLine="851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УМЕТЬ:</w:t>
      </w:r>
    </w:p>
    <w:p w:rsidR="004C3D5C" w:rsidRPr="004C3D5C" w:rsidRDefault="004C3D5C" w:rsidP="00CB1C86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color w:val="000000"/>
          <w:sz w:val="28"/>
          <w:szCs w:val="28"/>
        </w:rPr>
        <w:t xml:space="preserve">использовать отечественную нормативно-правовую базу и </w:t>
      </w:r>
      <w:proofErr w:type="gramStart"/>
      <w:r w:rsidRPr="004C3D5C">
        <w:rPr>
          <w:color w:val="000000"/>
          <w:sz w:val="28"/>
          <w:szCs w:val="28"/>
        </w:rPr>
        <w:t>основные международные</w:t>
      </w:r>
      <w:r w:rsidR="00CB1C86">
        <w:rPr>
          <w:color w:val="000000"/>
          <w:sz w:val="28"/>
          <w:szCs w:val="28"/>
        </w:rPr>
        <w:t xml:space="preserve"> </w:t>
      </w:r>
      <w:r w:rsidRPr="004C3D5C">
        <w:rPr>
          <w:color w:val="000000"/>
          <w:sz w:val="28"/>
          <w:szCs w:val="28"/>
        </w:rPr>
        <w:t>конвенции</w:t>
      </w:r>
      <w:proofErr w:type="gramEnd"/>
      <w:r w:rsidRPr="004C3D5C">
        <w:rPr>
          <w:color w:val="000000"/>
          <w:sz w:val="28"/>
          <w:szCs w:val="28"/>
        </w:rPr>
        <w:t xml:space="preserve"> и договоры, регламентирующие грузовые перевозки в международном сообщении.</w:t>
      </w:r>
    </w:p>
    <w:p w:rsidR="004C3D5C" w:rsidRPr="004C3D5C" w:rsidRDefault="004C3D5C" w:rsidP="00CB1C86">
      <w:pPr>
        <w:spacing w:after="0" w:line="240" w:lineRule="auto"/>
        <w:ind w:firstLine="851"/>
        <w:jc w:val="both"/>
        <w:rPr>
          <w:sz w:val="28"/>
          <w:szCs w:val="28"/>
        </w:rPr>
      </w:pPr>
      <w:r w:rsidRPr="004C3D5C">
        <w:rPr>
          <w:b/>
          <w:sz w:val="28"/>
          <w:szCs w:val="28"/>
        </w:rPr>
        <w:t>ВЛАДЕТЬ:</w:t>
      </w:r>
    </w:p>
    <w:p w:rsidR="004C3D5C" w:rsidRPr="004C3D5C" w:rsidRDefault="004C3D5C" w:rsidP="00CB1C86">
      <w:pPr>
        <w:pStyle w:val="a4"/>
        <w:numPr>
          <w:ilvl w:val="0"/>
          <w:numId w:val="1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C3D5C">
        <w:rPr>
          <w:color w:val="000000"/>
          <w:sz w:val="28"/>
          <w:szCs w:val="28"/>
        </w:rPr>
        <w:lastRenderedPageBreak/>
        <w:t>методами оформления перевозочных документов; аппаратом документального и таможенного оформления международных грузовых перевозок различными видами транспорта;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F6258" w:rsidRPr="00104973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F6258">
        <w:rPr>
          <w:rFonts w:eastAsia="Times New Roman" w:cs="Times New Roman"/>
          <w:bCs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22).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7F6258" w:rsidP="007F6258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F6258">
        <w:rPr>
          <w:rFonts w:eastAsia="Times New Roman" w:cs="Times New Roman"/>
          <w:sz w:val="28"/>
          <w:szCs w:val="28"/>
          <w:lang w:eastAsia="ru-RU"/>
        </w:rPr>
        <w:t>готовностью к участию в разработке и внедрении новых комплексных систем диагностики и мониторинга объектов инфраструктуры и подвижного состава</w:t>
      </w:r>
      <w:r w:rsidR="00A65154" w:rsidRPr="00A6515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1.4</w:t>
      </w:r>
      <w:r w:rsidR="00A65154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F6258" w:rsidRPr="004C3D5C">
        <w:rPr>
          <w:sz w:val="28"/>
          <w:szCs w:val="28"/>
        </w:rPr>
        <w:t>Условия перевозок и тарифы в международных сообщениях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65154">
        <w:rPr>
          <w:rFonts w:eastAsia="Times New Roman" w:cs="Times New Roman"/>
          <w:sz w:val="28"/>
          <w:szCs w:val="28"/>
          <w:lang w:eastAsia="ru-RU"/>
        </w:rPr>
        <w:t>Б1.Б.5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65154" w:rsidRDefault="00A6515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245AF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61216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61216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6121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6121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6121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6121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61216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61216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A16011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F6258" w:rsidRDefault="007F6258" w:rsidP="007F625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7F6258" w:rsidRPr="00104973" w:rsidTr="007F6258">
        <w:trPr>
          <w:jc w:val="center"/>
        </w:trPr>
        <w:tc>
          <w:tcPr>
            <w:tcW w:w="6091" w:type="dxa"/>
            <w:vMerge w:val="restart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7F6258" w:rsidRPr="00104973" w:rsidRDefault="007F6258" w:rsidP="007F6258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Merge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7F6258" w:rsidRPr="00321B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F6258" w:rsidRPr="00104973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F6258" w:rsidRPr="00104973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F6258" w:rsidRPr="001F555E" w:rsidRDefault="007F6258" w:rsidP="007F6258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7F6258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F6258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6258" w:rsidRPr="00227FC1" w:rsidRDefault="007F6258" w:rsidP="007F6258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Pr="00F4435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63" w:type="dxa"/>
            <w:vAlign w:val="center"/>
          </w:tcPr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7F6258" w:rsidRPr="00A16011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7F6258" w:rsidRPr="001F555E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7F6258" w:rsidRPr="001F555E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F6258" w:rsidRPr="00104973" w:rsidTr="007F6258">
        <w:trPr>
          <w:jc w:val="center"/>
        </w:trPr>
        <w:tc>
          <w:tcPr>
            <w:tcW w:w="6091" w:type="dxa"/>
            <w:vAlign w:val="center"/>
          </w:tcPr>
          <w:p w:rsidR="007F6258" w:rsidRPr="00104973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7F6258" w:rsidRPr="000F3DF2" w:rsidRDefault="007F6258" w:rsidP="007F62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7F6258" w:rsidRPr="00104973" w:rsidRDefault="007F6258" w:rsidP="007F6258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245AF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245AF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245AF1" w:rsidRDefault="00FE49EB" w:rsidP="00245A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  <w:r w:rsidR="00245AF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245AF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и виды международных сообщений. Технологии, схемы и участники международных перевозок. Международные транспортные организации. Международные транспортные коридоры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</w:t>
            </w:r>
            <w:r>
              <w:rPr>
                <w:sz w:val="22"/>
              </w:rPr>
              <w:lastRenderedPageBreak/>
              <w:t>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5664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lastRenderedPageBreak/>
              <w:t>Международные соглашения</w:t>
            </w:r>
            <w:r w:rsidRPr="00D679CA">
              <w:rPr>
                <w:sz w:val="22"/>
              </w:rPr>
              <w:t xml:space="preserve">. </w:t>
            </w:r>
            <w:r w:rsidRPr="00D679CA">
              <w:rPr>
                <w:bCs/>
                <w:sz w:val="22"/>
              </w:rPr>
              <w:t xml:space="preserve">Структура и основные положение СМГС. </w:t>
            </w:r>
            <w:r w:rsidRPr="00D679CA">
              <w:rPr>
                <w:sz w:val="22"/>
              </w:rPr>
              <w:t>Бернские грузовые конвенции</w:t>
            </w:r>
            <w:r w:rsidRPr="00D679CA">
              <w:rPr>
                <w:color w:val="000000"/>
                <w:sz w:val="22"/>
                <w:shd w:val="clear" w:color="auto" w:fill="FFFFFF"/>
              </w:rPr>
              <w:t>. Структура и основные положения ЦИМ-КОТИФ</w:t>
            </w:r>
            <w:r>
              <w:rPr>
                <w:color w:val="000000"/>
                <w:sz w:val="22"/>
                <w:shd w:val="clear" w:color="auto" w:fill="FFFFFF"/>
              </w:rPr>
              <w:t>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5664" w:type="dxa"/>
          </w:tcPr>
          <w:p w:rsidR="007F6258" w:rsidRPr="00D679CA" w:rsidRDefault="007F6258" w:rsidP="007F6258">
            <w:pPr>
              <w:pStyle w:val="3"/>
              <w:shd w:val="clear" w:color="auto" w:fill="FFFFFF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Способы оформления перевозки между </w:t>
            </w:r>
            <w:r w:rsidRPr="00D679CA">
              <w:rPr>
                <w:b w:val="0"/>
                <w:sz w:val="22"/>
              </w:rPr>
              <w:t xml:space="preserve">странами </w:t>
            </w:r>
            <w:r w:rsidRPr="00D679CA">
              <w:rPr>
                <w:b w:val="0"/>
                <w:bCs/>
                <w:sz w:val="22"/>
              </w:rPr>
              <w:t>СМГС и ЦИМ-КОТИФ</w:t>
            </w:r>
            <w:r>
              <w:rPr>
                <w:b w:val="0"/>
                <w:bCs/>
                <w:sz w:val="22"/>
              </w:rPr>
              <w:t>. Порядок переоформления перевозочных документов. Унифицированная накладная ЦИМ/СМГС, порядок её применения. Присоединение России к КОТИФ. Перевозка грузов по двусторонним соглашениям (Россия-Финляндия)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5664" w:type="dxa"/>
          </w:tcPr>
          <w:p w:rsidR="007F6258" w:rsidRPr="009D63C0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9D63C0">
              <w:rPr>
                <w:sz w:val="22"/>
              </w:rPr>
              <w:t>Виды и порядок оплаты провозных платежей в международном сообщении. Тарифные соглашения. Основные положения «Т</w:t>
            </w:r>
            <w:r w:rsidRPr="009D63C0">
              <w:rPr>
                <w:bCs/>
                <w:sz w:val="22"/>
              </w:rPr>
              <w:t>арифной политика железных дорог государств-участников СНГ на перевозки грузов в международном сообщении (ТП СНГ)»</w:t>
            </w:r>
            <w:r>
              <w:rPr>
                <w:bCs/>
                <w:sz w:val="22"/>
              </w:rPr>
              <w:t>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5664" w:type="dxa"/>
          </w:tcPr>
          <w:p w:rsidR="007F6258" w:rsidRPr="0020727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Понятие и виды внешнеторговых сделок. Международный договор (контракт) купли-продажи товаров как основа внешнеторговой сделки. Базисные условия поставки товаров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060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таможенного регулирования и таможенной границы. Структура таможенного законодательства Российской Федерации. Понятия таможенного оформления и таможенного контроля. Виды таможенных процедур. Характеристика таможенных режимов.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нятие и этапы декларирования товаров. Правила оформления таможенной декларации. Виды документов, предъявляемых в таможенный орган. Виды и порядок уплаты таможенных платежей. Место и сроки декларирования товаров</w:t>
            </w:r>
          </w:p>
        </w:tc>
      </w:tr>
      <w:tr w:rsidR="007F6258" w:rsidRPr="00104973" w:rsidTr="007F6258">
        <w:trPr>
          <w:jc w:val="center"/>
        </w:trPr>
        <w:tc>
          <w:tcPr>
            <w:tcW w:w="621" w:type="dxa"/>
            <w:vAlign w:val="center"/>
          </w:tcPr>
          <w:p w:rsidR="007F6258" w:rsidRPr="001F555E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5664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Порядок таможенного оформления грузов для различных видов международного железнодорожного сообщения. Технология выполнения операций при таможенном оформлении экспортных и импортных перевозок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61216D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F6258" w:rsidRPr="007F6258" w:rsidRDefault="0061216D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61216D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61216D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61216D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61216D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FA09F2" w:rsidRDefault="0061216D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F15B7" w:rsidRDefault="0061216D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A09F2" w:rsidRDefault="0061216D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104973" w:rsidRDefault="007F6258" w:rsidP="007F62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F6258" w:rsidRPr="00104973" w:rsidRDefault="007F6258" w:rsidP="007F625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F6258" w:rsidRPr="00104973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F6258" w:rsidRPr="00104973" w:rsidTr="007F6258">
        <w:trPr>
          <w:jc w:val="center"/>
        </w:trPr>
        <w:tc>
          <w:tcPr>
            <w:tcW w:w="5524" w:type="dxa"/>
            <w:gridSpan w:val="2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F6258" w:rsidRPr="00BF15B7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</w:tbl>
    <w:p w:rsidR="007F6258" w:rsidRDefault="007F625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7F6258" w:rsidRPr="00EC0791" w:rsidRDefault="007F6258" w:rsidP="007F6258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FA09F2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7F6258" w:rsidRPr="00D679CA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7F6258" w:rsidRPr="00307B84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7F6258" w:rsidRPr="0020727A" w:rsidRDefault="007F6258" w:rsidP="007F6258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7F6258" w:rsidRPr="00F5019C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8B27C4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7F6258" w:rsidRPr="00104973" w:rsidTr="007F6258">
        <w:trPr>
          <w:jc w:val="center"/>
        </w:trPr>
        <w:tc>
          <w:tcPr>
            <w:tcW w:w="628" w:type="dxa"/>
            <w:vAlign w:val="center"/>
          </w:tcPr>
          <w:p w:rsidR="007F6258" w:rsidRPr="00B97A7B" w:rsidRDefault="007F6258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7F6258" w:rsidRPr="002E5896" w:rsidRDefault="007F6258" w:rsidP="007F6258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F6258" w:rsidRPr="007F6258" w:rsidRDefault="008B27C4" w:rsidP="007F62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FA09F2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BF15B7" w:rsidRPr="00FA09F2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FA09F2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7C4" w:rsidRPr="008F7326" w:rsidTr="008B27C4">
        <w:trPr>
          <w:trHeight w:val="51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8B27C4" w:rsidRPr="00F5019C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сновы организации перевозок грузов в международном сообщении. </w:t>
            </w:r>
          </w:p>
        </w:tc>
        <w:tc>
          <w:tcPr>
            <w:tcW w:w="2129" w:type="pct"/>
            <w:vMerge w:val="restart"/>
          </w:tcPr>
          <w:p w:rsidR="008B27C4" w:rsidRPr="00C019C6" w:rsidRDefault="008B27C4" w:rsidP="008B27C4">
            <w:pPr>
              <w:numPr>
                <w:ilvl w:val="0"/>
                <w:numId w:val="20"/>
              </w:numPr>
              <w:tabs>
                <w:tab w:val="num" w:pos="1418"/>
                <w:tab w:val="num" w:pos="1950"/>
              </w:tabs>
              <w:spacing w:after="0" w:line="240" w:lineRule="auto"/>
              <w:ind w:left="0" w:hanging="34"/>
              <w:jc w:val="both"/>
            </w:pPr>
            <w:r w:rsidRPr="005068B5">
              <w:rPr>
                <w:szCs w:val="28"/>
              </w:rPr>
              <w:t xml:space="preserve">Т.Г. Сергеева, Р.В. </w:t>
            </w:r>
            <w:proofErr w:type="gramStart"/>
            <w:r w:rsidRPr="005068B5">
              <w:rPr>
                <w:szCs w:val="28"/>
              </w:rPr>
              <w:t>Нестеров,  Ю.В.</w:t>
            </w:r>
            <w:proofErr w:type="gramEnd"/>
            <w:r w:rsidRPr="005068B5">
              <w:rPr>
                <w:szCs w:val="28"/>
              </w:rPr>
              <w:t xml:space="preserve"> Коровяковская  «Условия перевозок и тарифы в </w:t>
            </w:r>
            <w:r w:rsidRPr="005068B5">
              <w:rPr>
                <w:szCs w:val="28"/>
              </w:rPr>
              <w:lastRenderedPageBreak/>
              <w:t>международном сообщении» - м/у СПб.,  ПГУПС, 2005;</w:t>
            </w:r>
            <w:r>
              <w:rPr>
                <w:szCs w:val="28"/>
              </w:rPr>
              <w:t xml:space="preserve"> </w:t>
            </w:r>
          </w:p>
          <w:p w:rsidR="008B27C4" w:rsidRPr="008F7326" w:rsidRDefault="008B27C4" w:rsidP="0061216D">
            <w:pPr>
              <w:tabs>
                <w:tab w:val="num" w:pos="195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</w:tr>
      <w:tr w:rsidR="008B27C4" w:rsidRPr="008F7326" w:rsidTr="008B27C4">
        <w:trPr>
          <w:trHeight w:val="56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8B27C4" w:rsidRPr="00EC0791" w:rsidRDefault="008B27C4" w:rsidP="008B27C4">
            <w:pPr>
              <w:spacing w:after="0" w:line="240" w:lineRule="auto"/>
              <w:rPr>
                <w:sz w:val="22"/>
              </w:rPr>
            </w:pPr>
            <w:r w:rsidRPr="00EC0791">
              <w:rPr>
                <w:sz w:val="22"/>
              </w:rPr>
              <w:t>Правовое регулирование перевозок</w:t>
            </w:r>
            <w:r>
              <w:rPr>
                <w:sz w:val="22"/>
              </w:rPr>
              <w:t xml:space="preserve"> грузов в международном железнодорожном сообщении</w:t>
            </w:r>
            <w:r w:rsidRPr="00EC0791">
              <w:rPr>
                <w:sz w:val="22"/>
              </w:rPr>
              <w:t>.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2F7923">
        <w:trPr>
          <w:trHeight w:val="69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518" w:type="pct"/>
          </w:tcPr>
          <w:p w:rsidR="008B27C4" w:rsidRPr="00D679CA" w:rsidRDefault="008B27C4" w:rsidP="008B27C4">
            <w:pPr>
              <w:spacing w:after="0" w:line="240" w:lineRule="auto"/>
              <w:rPr>
                <w:sz w:val="22"/>
              </w:rPr>
            </w:pPr>
            <w:r w:rsidRPr="00D679CA">
              <w:rPr>
                <w:bCs/>
                <w:sz w:val="22"/>
              </w:rPr>
              <w:t xml:space="preserve">Перевозки грузов в международном сообщении между странами </w:t>
            </w:r>
            <w:r>
              <w:rPr>
                <w:bCs/>
                <w:sz w:val="22"/>
              </w:rPr>
              <w:t>СМГС и ЦИМ-КОТИФ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01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8B27C4" w:rsidRPr="00D679CA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D679CA">
              <w:rPr>
                <w:bCs/>
                <w:sz w:val="22"/>
              </w:rPr>
              <w:t>Регулирование тарифов на перевозки грузов в международном сообщении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51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8B27C4" w:rsidRPr="00307B84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307B84">
              <w:rPr>
                <w:bCs/>
                <w:sz w:val="22"/>
              </w:rPr>
              <w:t>Основы внешнеэкономической деятельности при осуществлении международных перевозок</w:t>
            </w:r>
            <w:r w:rsidRPr="00307B84">
              <w:rPr>
                <w:sz w:val="22"/>
              </w:rPr>
              <w:t xml:space="preserve"> 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47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8B27C4" w:rsidRPr="0020727A" w:rsidRDefault="008B27C4" w:rsidP="008B27C4">
            <w:pPr>
              <w:spacing w:after="0" w:line="240" w:lineRule="auto"/>
              <w:ind w:left="34"/>
              <w:jc w:val="both"/>
              <w:rPr>
                <w:sz w:val="22"/>
              </w:rPr>
            </w:pPr>
            <w:r w:rsidRPr="0020727A">
              <w:rPr>
                <w:bCs/>
                <w:sz w:val="22"/>
              </w:rPr>
              <w:t>Основы таможенного регулирования в Российской Федерации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285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8B27C4" w:rsidRPr="00F5019C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Декларирование товаров.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8B27C4" w:rsidRPr="008F7326" w:rsidTr="008B27C4">
        <w:trPr>
          <w:trHeight w:val="545"/>
        </w:trPr>
        <w:tc>
          <w:tcPr>
            <w:tcW w:w="353" w:type="pct"/>
            <w:vAlign w:val="center"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8B27C4" w:rsidRPr="002E5896" w:rsidRDefault="008B27C4" w:rsidP="008B27C4">
            <w:pPr>
              <w:spacing w:after="0" w:line="240" w:lineRule="auto"/>
              <w:jc w:val="both"/>
              <w:rPr>
                <w:sz w:val="22"/>
              </w:rPr>
            </w:pPr>
            <w:r w:rsidRPr="002E5896">
              <w:rPr>
                <w:bCs/>
                <w:sz w:val="22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2129" w:type="pct"/>
            <w:vMerge/>
          </w:tcPr>
          <w:p w:rsidR="008B27C4" w:rsidRPr="008F7326" w:rsidRDefault="008B27C4" w:rsidP="008B27C4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B27C4" w:rsidRPr="008B27C4" w:rsidRDefault="008B27C4" w:rsidP="008B27C4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.Г. Сергеева, Р.В. Нестеров, Ю.В. Коровяковская «Условия перевозок и тарифы в международном сообщении» - м/у </w:t>
      </w:r>
      <w:proofErr w:type="gramStart"/>
      <w:r w:rsidRPr="008B27C4">
        <w:rPr>
          <w:sz w:val="28"/>
          <w:szCs w:val="28"/>
        </w:rPr>
        <w:t>СПб.,</w:t>
      </w:r>
      <w:proofErr w:type="gramEnd"/>
      <w:r w:rsidRPr="008B27C4">
        <w:rPr>
          <w:sz w:val="28"/>
          <w:szCs w:val="28"/>
        </w:rPr>
        <w:t xml:space="preserve">  ПГУПС, 2005; </w:t>
      </w:r>
    </w:p>
    <w:p w:rsidR="005438CD" w:rsidRDefault="005438CD" w:rsidP="001E00E0">
      <w:pPr>
        <w:spacing w:after="0"/>
        <w:ind w:firstLine="851"/>
        <w:jc w:val="both"/>
        <w:rPr>
          <w:sz w:val="28"/>
          <w:szCs w:val="28"/>
        </w:rPr>
      </w:pPr>
    </w:p>
    <w:p w:rsid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1216D" w:rsidRPr="008B27C4" w:rsidRDefault="0061216D" w:rsidP="0061216D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Р.В. Нестеров, Ю.В. Коровяковская «Организация перевозок и грузов в международном сообщении» - уч. пособие </w:t>
      </w:r>
      <w:proofErr w:type="gramStart"/>
      <w:r w:rsidRPr="008B27C4">
        <w:rPr>
          <w:sz w:val="28"/>
          <w:szCs w:val="28"/>
        </w:rPr>
        <w:t>СПб.,</w:t>
      </w:r>
      <w:proofErr w:type="gramEnd"/>
      <w:r w:rsidRPr="008B27C4">
        <w:rPr>
          <w:sz w:val="28"/>
          <w:szCs w:val="28"/>
        </w:rPr>
        <w:t xml:space="preserve">  ПГУПС, 2007. </w:t>
      </w:r>
    </w:p>
    <w:p w:rsidR="0061216D" w:rsidRPr="008B27C4" w:rsidRDefault="0061216D" w:rsidP="0061216D">
      <w:pPr>
        <w:numPr>
          <w:ilvl w:val="0"/>
          <w:numId w:val="2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Р.В. Нестеров, Ю.В. Коровяковская, М.В. </w:t>
      </w:r>
      <w:proofErr w:type="spellStart"/>
      <w:r w:rsidRPr="008B27C4">
        <w:rPr>
          <w:sz w:val="28"/>
          <w:szCs w:val="28"/>
        </w:rPr>
        <w:t>Забадыкина</w:t>
      </w:r>
      <w:proofErr w:type="spellEnd"/>
      <w:r w:rsidRPr="008B27C4">
        <w:rPr>
          <w:sz w:val="28"/>
          <w:szCs w:val="28"/>
        </w:rPr>
        <w:t xml:space="preserve"> «Таможенное оформление перевозки импортного груза» - уч. пособие </w:t>
      </w:r>
      <w:proofErr w:type="gramStart"/>
      <w:r w:rsidRPr="008B27C4">
        <w:rPr>
          <w:sz w:val="28"/>
          <w:szCs w:val="28"/>
        </w:rPr>
        <w:t>СПб.,</w:t>
      </w:r>
      <w:proofErr w:type="gramEnd"/>
      <w:r w:rsidRPr="008B27C4">
        <w:rPr>
          <w:sz w:val="28"/>
          <w:szCs w:val="28"/>
        </w:rPr>
        <w:t xml:space="preserve"> ПГУПС, 2009 </w:t>
      </w:r>
    </w:p>
    <w:p w:rsidR="0061216D" w:rsidRPr="00104973" w:rsidRDefault="0061216D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B701A5" w:rsidRDefault="00B701A5" w:rsidP="0061216D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Правила перевозок грузов железнодорожным транспортом. Сборник – книга 1- М.: Юридическая фирма «</w:t>
      </w:r>
      <w:proofErr w:type="spellStart"/>
      <w:r w:rsidRPr="00B701A5">
        <w:rPr>
          <w:sz w:val="28"/>
          <w:szCs w:val="28"/>
        </w:rPr>
        <w:t>Юртранс</w:t>
      </w:r>
      <w:proofErr w:type="spellEnd"/>
      <w:r w:rsidRPr="00B701A5">
        <w:rPr>
          <w:sz w:val="28"/>
          <w:szCs w:val="28"/>
        </w:rPr>
        <w:t>», 2003-712 с.</w:t>
      </w:r>
    </w:p>
    <w:p w:rsidR="0061216D" w:rsidRPr="008B27C4" w:rsidRDefault="0061216D" w:rsidP="0061216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ое руководство № 11 – А «Соглашение о международном грузовом сообщении (СМГС)», М.: МПС РФ, 1998; </w:t>
      </w:r>
    </w:p>
    <w:p w:rsidR="0061216D" w:rsidRPr="008B27C4" w:rsidRDefault="0061216D" w:rsidP="0061216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Тарифное руководство № 4 книга 2 ч. 1 «Алфавитный список железнодорожных станций», М.: ИКЦ «Академкнига», 2002; </w:t>
      </w:r>
    </w:p>
    <w:p w:rsidR="0061216D" w:rsidRPr="008B27C4" w:rsidRDefault="0061216D" w:rsidP="0061216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lastRenderedPageBreak/>
        <w:t xml:space="preserve">Тарифное руководство № 4 книга 3 «тарифное расстояние между транзитными пунктами», М.: ИКЦ «Академкнига», 2002; </w:t>
      </w:r>
    </w:p>
    <w:p w:rsidR="0061216D" w:rsidRPr="008B27C4" w:rsidRDefault="0061216D" w:rsidP="0061216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Прейскурант №10-01. тарифы на перевозку грузов и услуги инфраструктуры, выполняемые российскими железными дорогами. Тарифное руководство № 1, М.: ЗАО «</w:t>
      </w:r>
      <w:proofErr w:type="spellStart"/>
      <w:r w:rsidRPr="008B27C4">
        <w:rPr>
          <w:sz w:val="28"/>
          <w:szCs w:val="28"/>
        </w:rPr>
        <w:t>БизнесПроект</w:t>
      </w:r>
      <w:proofErr w:type="spellEnd"/>
      <w:r w:rsidRPr="008B27C4">
        <w:rPr>
          <w:sz w:val="28"/>
          <w:szCs w:val="28"/>
        </w:rPr>
        <w:t xml:space="preserve">», 2003; </w:t>
      </w:r>
    </w:p>
    <w:p w:rsidR="0061216D" w:rsidRPr="008B27C4" w:rsidRDefault="0061216D" w:rsidP="0061216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 xml:space="preserve"> Международный железнодорожный транзитный тариф МТТ (с изменениями и дополнениями на 01.01.2012 г): [Компьютерная программа «Магистраль»] / Организация Содружества Железных Дорог. – </w:t>
      </w:r>
      <w:proofErr w:type="spellStart"/>
      <w:r w:rsidRPr="008B27C4">
        <w:rPr>
          <w:sz w:val="28"/>
          <w:szCs w:val="28"/>
        </w:rPr>
        <w:t>Б.м</w:t>
      </w:r>
      <w:proofErr w:type="spellEnd"/>
      <w:r w:rsidRPr="008B27C4">
        <w:rPr>
          <w:sz w:val="28"/>
          <w:szCs w:val="28"/>
        </w:rPr>
        <w:t xml:space="preserve">., 2012. – 115с; </w:t>
      </w:r>
    </w:p>
    <w:p w:rsidR="0061216D" w:rsidRPr="008B27C4" w:rsidRDefault="0061216D" w:rsidP="0061216D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27C4">
        <w:rPr>
          <w:sz w:val="28"/>
          <w:szCs w:val="28"/>
        </w:rPr>
        <w:t>Тарифная политика железных дорог – участников Содружества Независимых Государств на перевозки грузов в международном сообщении, С-</w:t>
      </w:r>
      <w:proofErr w:type="gramStart"/>
      <w:r w:rsidRPr="008B27C4">
        <w:rPr>
          <w:sz w:val="28"/>
          <w:szCs w:val="28"/>
        </w:rPr>
        <w:t>Пб.:</w:t>
      </w:r>
      <w:proofErr w:type="gramEnd"/>
      <w:r w:rsidRPr="008B27C4">
        <w:rPr>
          <w:sz w:val="28"/>
          <w:szCs w:val="28"/>
        </w:rPr>
        <w:t xml:space="preserve"> « РЖД- Партнер – Документы», №12 (24) 2012; </w:t>
      </w:r>
    </w:p>
    <w:p w:rsidR="0061216D" w:rsidRPr="0061216D" w:rsidRDefault="0061216D" w:rsidP="0061216D">
      <w:pPr>
        <w:pStyle w:val="a4"/>
        <w:numPr>
          <w:ilvl w:val="0"/>
          <w:numId w:val="13"/>
        </w:numPr>
        <w:spacing w:line="240" w:lineRule="auto"/>
        <w:ind w:left="0" w:firstLine="851"/>
        <w:jc w:val="both"/>
        <w:rPr>
          <w:bCs/>
          <w:sz w:val="28"/>
          <w:szCs w:val="28"/>
        </w:rPr>
      </w:pPr>
      <w:r w:rsidRPr="008B27C4">
        <w:rPr>
          <w:sz w:val="28"/>
          <w:szCs w:val="28"/>
        </w:rPr>
        <w:t>«Гармонизированная номенклатура грузов» / ОАО «РЖД»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B701A5">
        <w:rPr>
          <w:sz w:val="28"/>
          <w:szCs w:val="28"/>
        </w:rPr>
        <w:t>рт», «</w:t>
      </w:r>
      <w:r w:rsidR="00FA09F2">
        <w:rPr>
          <w:sz w:val="28"/>
          <w:szCs w:val="28"/>
        </w:rPr>
        <w:t>РЖД-Партнер</w:t>
      </w:r>
      <w:r w:rsidR="00B701A5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5B1" w:rsidRDefault="001805B1" w:rsidP="001805B1">
      <w:pPr>
        <w:pStyle w:val="a4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  <w:lang w:val="en-US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05B1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5B1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1805B1" w:rsidRPr="002B7AF7" w:rsidRDefault="001805B1" w:rsidP="001805B1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1805B1" w:rsidRPr="002B7AF7" w:rsidRDefault="001805B1" w:rsidP="001805B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805B1" w:rsidRPr="002B7AF7" w:rsidRDefault="001805B1" w:rsidP="001805B1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1805B1" w:rsidRPr="002B7AF7" w:rsidRDefault="001805B1" w:rsidP="001805B1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805B1" w:rsidRPr="002B7AF7" w:rsidRDefault="001805B1" w:rsidP="001805B1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1805B1" w:rsidRPr="002B7AF7" w:rsidRDefault="001805B1" w:rsidP="001805B1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1805B1" w:rsidRPr="002B7AF7" w:rsidRDefault="001805B1" w:rsidP="001805B1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1805B1" w:rsidRPr="002B7AF7" w:rsidRDefault="001805B1" w:rsidP="001805B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805B1" w:rsidRPr="002B7AF7" w:rsidRDefault="001805B1" w:rsidP="001805B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805B1" w:rsidRDefault="001805B1" w:rsidP="001805B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2B7AF7">
        <w:rPr>
          <w:rFonts w:eastAsia="Times New Roman"/>
          <w:bCs/>
          <w:sz w:val="28"/>
          <w:szCs w:val="28"/>
        </w:rPr>
        <w:lastRenderedPageBreak/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805B1" w:rsidRDefault="001805B1" w:rsidP="00540140">
      <w:pPr>
        <w:spacing w:after="0" w:line="240" w:lineRule="auto"/>
        <w:rPr>
          <w:rFonts w:eastAsia="Times New Roman" w:cs="Times New Roman"/>
          <w:bCs/>
          <w:noProof/>
          <w:sz w:val="28"/>
          <w:szCs w:val="28"/>
          <w:lang w:eastAsia="ru-RU"/>
        </w:rPr>
      </w:pPr>
    </w:p>
    <w:p w:rsidR="00540140" w:rsidRDefault="00540140" w:rsidP="0054014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540140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469702" cy="1690370"/>
            <wp:effectExtent l="0" t="0" r="7620" b="5080"/>
            <wp:docPr id="2" name="Рисунок 2" descr="G:\doc005951201703281733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9512017032817331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20" b="1"/>
                    <a:stretch/>
                  </pic:blipFill>
                  <pic:spPr bwMode="auto">
                    <a:xfrm>
                      <a:off x="0" y="0"/>
                      <a:ext cx="6472169" cy="16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7E3E"/>
    <w:multiLevelType w:val="hybridMultilevel"/>
    <w:tmpl w:val="439ABFCE"/>
    <w:lvl w:ilvl="0" w:tplc="3B024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CD96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F58"/>
    <w:multiLevelType w:val="hybridMultilevel"/>
    <w:tmpl w:val="F196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57620"/>
    <w:multiLevelType w:val="hybridMultilevel"/>
    <w:tmpl w:val="06C2923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FE6955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055B6"/>
    <w:multiLevelType w:val="hybridMultilevel"/>
    <w:tmpl w:val="BD6A2D8C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614053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BE6B0E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20"/>
  </w:num>
  <w:num w:numId="9">
    <w:abstractNumId w:val="10"/>
  </w:num>
  <w:num w:numId="10">
    <w:abstractNumId w:val="8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3"/>
  </w:num>
  <w:num w:numId="20">
    <w:abstractNumId w:val="22"/>
  </w:num>
  <w:num w:numId="21">
    <w:abstractNumId w:val="19"/>
  </w:num>
  <w:num w:numId="22">
    <w:abstractNumId w:val="0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DF2"/>
    <w:rsid w:val="00104973"/>
    <w:rsid w:val="00115918"/>
    <w:rsid w:val="00133A1B"/>
    <w:rsid w:val="0014056F"/>
    <w:rsid w:val="00145133"/>
    <w:rsid w:val="001502E3"/>
    <w:rsid w:val="001679F7"/>
    <w:rsid w:val="001805B1"/>
    <w:rsid w:val="001A4E3A"/>
    <w:rsid w:val="001A7CF3"/>
    <w:rsid w:val="001E00E0"/>
    <w:rsid w:val="001F555E"/>
    <w:rsid w:val="00227FC1"/>
    <w:rsid w:val="00245AF1"/>
    <w:rsid w:val="00300322"/>
    <w:rsid w:val="00321BF2"/>
    <w:rsid w:val="003D0864"/>
    <w:rsid w:val="00433E7F"/>
    <w:rsid w:val="00461115"/>
    <w:rsid w:val="004B522C"/>
    <w:rsid w:val="004C3D5C"/>
    <w:rsid w:val="004C5EF1"/>
    <w:rsid w:val="00540140"/>
    <w:rsid w:val="005438CD"/>
    <w:rsid w:val="00566189"/>
    <w:rsid w:val="0061216D"/>
    <w:rsid w:val="00744617"/>
    <w:rsid w:val="007B19F4"/>
    <w:rsid w:val="007C1123"/>
    <w:rsid w:val="007F6258"/>
    <w:rsid w:val="00807E27"/>
    <w:rsid w:val="008B27C4"/>
    <w:rsid w:val="008E4428"/>
    <w:rsid w:val="008F7326"/>
    <w:rsid w:val="009749D6"/>
    <w:rsid w:val="00987EE3"/>
    <w:rsid w:val="009E6A60"/>
    <w:rsid w:val="00A16011"/>
    <w:rsid w:val="00A52DB8"/>
    <w:rsid w:val="00A65154"/>
    <w:rsid w:val="00B62F89"/>
    <w:rsid w:val="00B701A5"/>
    <w:rsid w:val="00B97A7B"/>
    <w:rsid w:val="00BF15B7"/>
    <w:rsid w:val="00BF48B5"/>
    <w:rsid w:val="00CA314D"/>
    <w:rsid w:val="00CB1C86"/>
    <w:rsid w:val="00D93B37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A09F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180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C632-198F-41B0-997E-F7CDCA2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5</cp:revision>
  <cp:lastPrinted>2016-09-20T07:06:00Z</cp:lastPrinted>
  <dcterms:created xsi:type="dcterms:W3CDTF">2017-10-04T07:34:00Z</dcterms:created>
  <dcterms:modified xsi:type="dcterms:W3CDTF">2017-11-17T08:14:00Z</dcterms:modified>
</cp:coreProperties>
</file>